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1: Preenchimento completo e salvamento.</w:t>
      </w:r>
    </w:p>
    <w:p>
      <w:r>
        <w:t>Data do teste: 11/07/2025 10:57:4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torno...</w:t>
      </w:r>
    </w:p>
    <w:p>
      <w:r>
        <w:t>✅ Preenchendo Data Retorno realizada com sucesso.</w:t>
      </w:r>
    </w:p>
    <w:p>
      <w:r>
        <w:t>Screenshot: preenchendo_data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re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Retorno...</w:t>
      </w:r>
    </w:p>
    <w:p>
      <w:r>
        <w:t>✅ Preenchendo Horário Retorno realizada com sucesso.</w:t>
      </w:r>
    </w:p>
    <w:p>
      <w:r>
        <w:t>Screenshot: preenchendo_horário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re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inicial...</w:t>
      </w:r>
    </w:p>
    <w:p>
      <w:r>
        <w:t>✅ Preenchendo Km inicial realizada com sucesso.</w:t>
      </w:r>
    </w:p>
    <w:p>
      <w:r>
        <w:t>Screenshot: preenchend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final...</w:t>
      </w:r>
    </w:p>
    <w:p>
      <w:r>
        <w:t>✅ Preenchendo Km final realizada com sucesso.</w:t>
      </w:r>
    </w:p>
    <w:p>
      <w:r>
        <w:t>Screenshot: preenchendo_k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Screenshot: 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ç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Screenshot: selecionando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áre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🔄 Rolando até o campo Número...</w:t>
      </w:r>
    </w:p>
    <w:p>
      <w:r>
        <w:t>✅ Rolando até o campo Número realizada com sucesso.</w:t>
      </w:r>
    </w:p>
    <w:p>
      <w:r>
        <w:t>Screenshot: rolando_até_o_camp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núme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Rolando até o lov de Área...</w:t>
      </w:r>
    </w:p>
    <w:p>
      <w:r>
        <w:t>✅ Rolando até o lov de Área realizada com sucesso.</w:t>
      </w:r>
    </w:p>
    <w:p>
      <w:r>
        <w:t>Screenshot: rolando_até_o_lov_de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áre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🔄 Adicionando Rota...</w:t>
      </w:r>
    </w:p>
    <w:p>
      <w:r>
        <w:t>✅ Adicionando Rota realizada com sucesso.</w:t>
      </w:r>
    </w:p>
    <w:p>
      <w:r>
        <w:t>Screenshot: 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ro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❌ Erro: Exception [EclipseLink-4002] (Eclipse Persistence Services - 2.7.0.v20170811-d680af5): org.eclipse.persistence.exceptions.DatabaseException Internal Exception: org.postgresql.util.PSQLException: ERROR: relation "public.erp_viagem_rota" does not exist Posição: 13 Error Code: 0 Call: INSERT INTO public.erp_viagem_rota (cod_viagem_rota, bairro_destino, bairro_origem, cep_destino, cep_origem, cidade_destino, cidade_origem, cod_area_destino, cod_area_origem, cod_municipio_destino, cod_municipio_origem, complemento_destino, complemento_origem, logradouro_destino, logradouro_origem, numero_destino, numero_origem, ordem, pais_destino, pais_origem, tipo_logradouro_destino, tipo_logradouro_origem, cod_viagem) VALUES (?, ?, ?, ?, ?, ?, ?, ?, ?, ?, ?, ?, ?, ?, ?, ?, ?, ?, ?, ?, ?, ?, ?) bind =&gt; [23 parameters bound] Query: InsertObjectQuery(Instance of ViagemRota [ id = 6 ])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